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581CA9" w:rsidRPr="00462D14" w:rsidRDefault="006C1B98" w:rsidP="00581CA9">
      <w:pPr>
        <w:pStyle w:val="Tekstpodstawowy"/>
        <w:rPr>
          <w:rFonts w:ascii="Calibri" w:hAnsi="Calibri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581CA9" w:rsidRPr="00462D14">
        <w:rPr>
          <w:rFonts w:ascii="Calibri" w:hAnsi="Calibri" w:cs="Arial"/>
          <w:b/>
        </w:rPr>
        <w:lastRenderedPageBreak/>
        <w:t>ZADANIE 1. Materiały eksploatacyjne i akcesoria do sprzętu medycznego BOSCARO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088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anister OB-J (albo równoważny), wielorazowy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 pojemności 1 L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 naniesioną skalą objętości płynu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 formie podziałki: a) oznaczenie minimum co 100 ml, b) przedział 0 ml – 1000 ml; wykonany z przezroczystego tworzywa sztucznego, odpornego na dezynfekcję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autoklawowanie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 oraz uszkodzenia mechaniczne; z wbudowanym złączem „L”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wkładami jednorazowego użytku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rpus główny w kształcie walca o Ø podstawy 8,7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 ssaków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Boscarol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1000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35330D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Wkład workowy, jednorazowy; posiadający funkcję samo zasysania i uszczelniania po uruchomieniu ssania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konany z wysoko zagęszczonego polietylenu; wyposażony w filtr antybakteryjny i hydrofobowy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abezpieczający źródło ssania przed zalaniem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(odcięcie ssania po napełnieniu wkładu); wyposażony w  zintegrowaną pokrywę z 2 portami (w formie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krućcó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) oraz ich zatyczkami: a) pacjent b) próżnia; wyposażony w uchwyt do demontażu wkład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kanistrami typu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-J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88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4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0C28FE" w:rsidRDefault="008863FE" w:rsidP="008863FE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t>ZADANIE 2. Materiały eksploatacyjne i akcesoria do sprzętu medycznego BRAUN</w:t>
      </w:r>
      <w:r w:rsidRPr="00462D14">
        <w:rPr>
          <w:rFonts w:ascii="Calibri" w:hAnsi="Calibri" w:cs="Arial"/>
          <w:b/>
          <w:bCs/>
          <w:vertAlign w:val="superscript"/>
        </w:rPr>
        <w:t xml:space="preserve">® </w:t>
      </w:r>
      <w:r w:rsidRPr="00462D14">
        <w:rPr>
          <w:rFonts w:ascii="Calibri" w:hAnsi="Calibri" w:cs="Arial"/>
          <w:b/>
        </w:rPr>
        <w:t>HILLROM</w:t>
      </w:r>
      <w:r w:rsidRPr="00462D14">
        <w:rPr>
          <w:rFonts w:ascii="Calibri" w:hAnsi="Calibri" w:cs="Arial"/>
          <w:shd w:val="clear" w:color="auto" w:fill="FFFFFF"/>
        </w:rPr>
        <w:t>™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781"/>
        <w:gridCol w:w="1276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słonka typu kapturek na czujnik pomiaru temperatury; jednorazowa;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ykonana z przezroczystego tworzywa sztucznego; opakowanie 20 sztuk,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o termometrów dousznych BRAU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HILLROM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ThermoSca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ro 4000 i BRAU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HILLROM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™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ThermoSca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ro 6000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8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        </w:t>
      </w: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>ZADANIE 3. Materiały eksploatacyjne i akcesoria do sprzętu medycznego FERN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4 pasów; wielorazowych; dwuczęściowych,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metalowymi łączącymi dwie części; mocowane do deski za pomocą metalowych karabińczyków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ażdy pas w innym kolorze; z regulacją długości pasa poprzez ściągacz; długość pasa minimalna 5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mpletny stabilizator głowy; wielorazow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podkłądkę do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oparcia potylicy (mocowane do deski za pomocą 3 pasków na rzepy)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, 2 boczne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klocki stabilizujące z otworami do rewizji uszu (mocowane do podkładki na rzep), 2 paski do stabilizacji czoła i brody (mocowane na rzepy); wykonane z materiału umożliwiającego zmywanie i dezynfekcje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la pacjenta dorosłego; 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04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3 pasów; wielorazowych; dwuczęściowych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łączącymi dwie części; wszystkie pasy w jednym kolorze; z regulacją długości pasa poprzez ściągacz; długość pasa minimalna 3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581CA9">
        <w:trPr>
          <w:cantSplit/>
          <w:trHeight w:val="126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oszycie składające się z siedziska i oparcia; wielorazowe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lor pomarańczowy; wykonane z łatwo zmywalnego materiału nylonowego, pokrytego winyl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831D5F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aterac próżniowy z pompką wielorazowego użytku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: kolor pomarańczowy lub inny zbliżony dopuszczony dwukolorowy inne kolory zewnętrzna i wewnątrz , wykonany z tworzywa odpornego na przetarcia zarysowania i łatwo zmywalnego , odpornego na środki dezynfekujące, wyposażony w uchwyty ułatwiające transport , po 4 na każdej ze stron , oraz wyposażony w pasy 4 z klamrami plastikowymi szybko złączki 4 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przymocowane na stałe do materaca , oraz wyposażony z zawór bezpieczeństwa dwustronny umożliwiający szybkie napełnienie powietrzem oraz wypuszczenie powietrza 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E73467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eska ortopedyczna pediatryczna typ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edi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ac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; wykonana z tworzywa łatwo zmywalnego odpornego na przetarcia i szorowanie oraz środki dezynfekcyjne wyposażona w system unieruchamiający i stabilizujący głowę  oraz pasy kolorowe w ilości 4 na stałe przymocowanych do deski z klamrami plastikowymi typu szybko złącze. Wymiary min.120 +_ 2cm wyposażona w uchwyty ułatwiające transport oraz torba transportowa do deski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586B0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  <w:t>Szt.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5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tabs>
          <w:tab w:val="left" w:pos="2865"/>
        </w:tabs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t>ZADANIE 4. Materiały eksploatacyjne i akcesoria do sprzętu medycznego MASIM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;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dorosłego i pediatrycznego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&gt; 1 roku życia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MASIM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Emm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8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;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pediatrycznego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&lt; 1 roku życia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MASIM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Emma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3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>ZADANIE 5. Materiały eksploatacyjne i akcesoria do sprzętu medycznego NONIN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,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i pediatrycznego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13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EtC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w układzie oddechowym pacjenta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ze zintegrowanym przewode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12,5 mm – 25,5 mm);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 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(obwód palca 10 mm – 19 mm); wyposażony w technologię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(albo równoważne);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niemowląt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(obwód palca 7,5 mm – 12,5 mm)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w formie opaski na tkaninie samoprzylepnej; jedn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ów neonatologicznych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krowiec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konany z trwałego i odpornego na uszkodzenia mechaniczne materiał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 komory zapinane na zamek błyskawiczny</w:t>
            </w:r>
            <w:r w:rsidRPr="00462D1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sz w:val="18"/>
                <w:szCs w:val="18"/>
              </w:rPr>
              <w:t xml:space="preserve">a) na urządzenie, z przezroczystą ścianką umożliwiającą podgląd parametrów i obsługę urządzenia, b) z 2 kieszonkami na sensory; wymiary zewnętrzne ~ 10 cm x 20 c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4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  <w:r w:rsidRPr="00462D14">
        <w:rPr>
          <w:rFonts w:ascii="Calibri" w:hAnsi="Calibri" w:cs="Arial"/>
          <w:iCs/>
          <w:sz w:val="18"/>
          <w:szCs w:val="18"/>
        </w:rPr>
        <w:br w:type="page"/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>ZADANIE 6. Materiały eksploatacyjne i akcesoria do sprzętu medycznego SMITHS MEDICA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35330D" w:rsidRPr="00462D14" w:rsidTr="0081072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Obwód oddechowy pacjent – respirator, jednorazowy; jednoramienn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zastawkę PEEP; 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Default="0035330D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5330D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pacjent – respirator, jednorazowy; jedno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 filtr i zastawką pacjenta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  <w:r w:rsidR="00581CA9" w:rsidRPr="00462D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CPAP, jednorazowy; dwu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0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Hyperinflatio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et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 (albo równoważny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yposażony w worek oddechowy, regulator ciśnienia i manometr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manualnej wentylacji noworodków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 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54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>
        <w:rPr>
          <w:rFonts w:ascii="Calibri" w:hAnsi="Calibri" w:cs="Arial"/>
          <w:b/>
        </w:rPr>
        <w:t>7</w:t>
      </w:r>
      <w:r w:rsidRPr="00462D14">
        <w:rPr>
          <w:rFonts w:ascii="Calibri" w:hAnsi="Calibri" w:cs="Arial"/>
          <w:b/>
        </w:rPr>
        <w:t>. Materiały eksploatacyjne i akcesoria do sprzętu medycznego ZOL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Bateria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litowo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-jonowa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Sure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 Power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I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albo równoważn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nsor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 DCI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SpCO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SpMet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>(albo równoważny),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z przewodem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minimum  20 cm, do technologi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Masimo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SET™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wielorazowy; typu klips na palec; dla pacjenta dorosł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nsor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 R1 20L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SpCO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SpMet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>(albo równoważny)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do technologi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Masimo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SET™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jedn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niemowląt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nsor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® DCI SpO2/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pCO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pMet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>(albo równoważny),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przewodem minimum  20 cm, do technologi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Masimo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 SET™,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typu klips na palec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la pacjenta pediatrycznego; 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Przewód łącznikowy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 RC-4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>(albo równoważny);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długości minimum  120 cm; dostosowany do technologi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Masimo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rainbo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SET™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przeznaczony do wykonywania 12 odprowadzeniowego EKG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część kończynowa i przedsercow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przeznaczony do wykonywania 12 odprowadzeniowego EKG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składający się z części kończynowej i przedsercowej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wielofunkcyjny kabel terapeutyczny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kompatybilny z elektrodami wielofunkcyjnymi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apier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termiczny o szerokości 90 mm; z podziałka milimetrową do EKG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ol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Zestaw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FilterLine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®, jednorazowy; przeznaczony do krótkotrwałego pomiaru EtCO2 u zaintubowanego pacjenta dorosłego lub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6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  <w:bookmarkStart w:id="0" w:name="_GoBack"/>
            <w:bookmarkEnd w:id="0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581CA9" w:rsidRPr="00580DE4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F3" w:rsidRDefault="008046F3">
      <w:r>
        <w:separator/>
      </w:r>
    </w:p>
  </w:endnote>
  <w:endnote w:type="continuationSeparator" w:id="0">
    <w:p w:rsidR="008046F3" w:rsidRDefault="0080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F3" w:rsidRDefault="008046F3">
      <w:r>
        <w:separator/>
      </w:r>
    </w:p>
  </w:footnote>
  <w:footnote w:type="continuationSeparator" w:id="0">
    <w:p w:rsidR="008046F3" w:rsidRDefault="0080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30D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1CA9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5AD6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46F3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436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5313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48DB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D5BB-3A4B-4E30-9F59-DEF87D35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302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38</cp:revision>
  <cp:lastPrinted>2021-05-12T07:40:00Z</cp:lastPrinted>
  <dcterms:created xsi:type="dcterms:W3CDTF">2021-04-06T09:29:00Z</dcterms:created>
  <dcterms:modified xsi:type="dcterms:W3CDTF">2021-06-07T17:45:00Z</dcterms:modified>
</cp:coreProperties>
</file>